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38F92" w14:textId="77777777" w:rsidR="000B51C1" w:rsidRDefault="0035361C" w:rsidP="000B51C1">
      <w:pPr>
        <w:jc w:val="center"/>
        <w:rPr>
          <w:b/>
          <w:sz w:val="32"/>
          <w:szCs w:val="32"/>
        </w:rPr>
      </w:pPr>
      <w:r>
        <w:rPr>
          <w:rFonts w:hAnsi="ＭＳ 明朝" w:hint="eastAsia"/>
          <w:b/>
          <w:noProof/>
          <w:sz w:val="36"/>
          <w:szCs w:val="32"/>
        </w:rPr>
        <w:pict w14:anchorId="0DEB10F9">
          <v:rect id="_x0000_s1027" style="position:absolute;left:0;text-align:left;margin-left:-.4pt;margin-top:-44.7pt;width:447.75pt;height:30.75pt;z-index:251657728" fillcolor="#fbd4b4">
            <v:textbox style="mso-next-textbox:#_x0000_s1027" inset="5.85pt,.7pt,5.85pt,.7pt">
              <w:txbxContent>
                <w:p w14:paraId="2D470C5C" w14:textId="77777777" w:rsidR="0035361C" w:rsidRDefault="0035361C" w:rsidP="0035361C">
                  <w:pPr>
                    <w:snapToGrid w:val="0"/>
                    <w:spacing w:beforeLines="20" w:before="72"/>
                    <w:ind w:left="1" w:hanging="1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労働基準法</w:t>
                  </w:r>
                  <w:r w:rsidR="00576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により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解雇予告を受けた労働者から請求があった場合、</w:t>
                  </w:r>
                  <w:r w:rsidRPr="00576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解雇前であっても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会社は解雇される労働者に対して</w:t>
                  </w:r>
                  <w:r w:rsidR="00576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「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解雇理由証明書</w:t>
                  </w:r>
                  <w:r w:rsidR="00576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発行しなければなりません。</w:t>
                  </w:r>
                </w:p>
              </w:txbxContent>
            </v:textbox>
          </v:rect>
        </w:pict>
      </w:r>
      <w:r w:rsidR="00084566">
        <w:rPr>
          <w:rFonts w:hAnsi="ＭＳ 明朝" w:hint="eastAsia"/>
          <w:b/>
          <w:sz w:val="36"/>
          <w:szCs w:val="32"/>
        </w:rPr>
        <w:t>解</w:t>
      </w:r>
      <w:r w:rsidR="00084566">
        <w:rPr>
          <w:rFonts w:hAnsi="ＭＳ 明朝" w:hint="eastAsia"/>
          <w:b/>
          <w:sz w:val="36"/>
          <w:szCs w:val="32"/>
        </w:rPr>
        <w:t xml:space="preserve"> </w:t>
      </w:r>
      <w:r w:rsidR="00084566">
        <w:rPr>
          <w:rFonts w:hAnsi="ＭＳ 明朝" w:hint="eastAsia"/>
          <w:b/>
          <w:sz w:val="36"/>
          <w:szCs w:val="32"/>
        </w:rPr>
        <w:t>雇</w:t>
      </w:r>
      <w:r w:rsidR="00084566">
        <w:rPr>
          <w:rFonts w:hAnsi="ＭＳ 明朝" w:hint="eastAsia"/>
          <w:b/>
          <w:sz w:val="36"/>
          <w:szCs w:val="32"/>
        </w:rPr>
        <w:t xml:space="preserve"> </w:t>
      </w:r>
      <w:r w:rsidR="00084566">
        <w:rPr>
          <w:rFonts w:hAnsi="ＭＳ 明朝" w:hint="eastAsia"/>
          <w:b/>
          <w:sz w:val="36"/>
          <w:szCs w:val="32"/>
        </w:rPr>
        <w:t>理</w:t>
      </w:r>
      <w:r w:rsidR="00084566">
        <w:rPr>
          <w:rFonts w:hAnsi="ＭＳ 明朝" w:hint="eastAsia"/>
          <w:b/>
          <w:sz w:val="36"/>
          <w:szCs w:val="32"/>
        </w:rPr>
        <w:t xml:space="preserve"> </w:t>
      </w:r>
      <w:r w:rsidR="00084566">
        <w:rPr>
          <w:rFonts w:hAnsi="ＭＳ 明朝" w:hint="eastAsia"/>
          <w:b/>
          <w:sz w:val="36"/>
          <w:szCs w:val="32"/>
        </w:rPr>
        <w:t>由</w:t>
      </w:r>
      <w:r w:rsidR="000B51C1">
        <w:rPr>
          <w:rFonts w:hAnsi="ＭＳ 明朝"/>
          <w:b/>
          <w:sz w:val="36"/>
          <w:szCs w:val="32"/>
        </w:rPr>
        <w:t xml:space="preserve"> </w:t>
      </w:r>
      <w:r w:rsidR="000B51C1">
        <w:rPr>
          <w:rFonts w:hAnsi="ＭＳ 明朝" w:hint="eastAsia"/>
          <w:b/>
          <w:sz w:val="36"/>
          <w:szCs w:val="32"/>
        </w:rPr>
        <w:t>証</w:t>
      </w:r>
      <w:r w:rsidR="000B51C1">
        <w:rPr>
          <w:rFonts w:hAnsi="ＭＳ 明朝"/>
          <w:b/>
          <w:sz w:val="36"/>
          <w:szCs w:val="32"/>
        </w:rPr>
        <w:t xml:space="preserve"> </w:t>
      </w:r>
      <w:r w:rsidR="000B51C1">
        <w:rPr>
          <w:rFonts w:hAnsi="ＭＳ 明朝" w:hint="eastAsia"/>
          <w:b/>
          <w:sz w:val="36"/>
          <w:szCs w:val="32"/>
        </w:rPr>
        <w:t>明</w:t>
      </w:r>
      <w:r w:rsidR="000B51C1">
        <w:rPr>
          <w:rFonts w:hAnsi="ＭＳ 明朝"/>
          <w:b/>
          <w:sz w:val="36"/>
          <w:szCs w:val="32"/>
        </w:rPr>
        <w:t xml:space="preserve"> </w:t>
      </w:r>
      <w:r w:rsidR="000B51C1">
        <w:rPr>
          <w:rFonts w:hAnsi="ＭＳ 明朝" w:hint="eastAsia"/>
          <w:b/>
          <w:sz w:val="36"/>
          <w:szCs w:val="32"/>
        </w:rPr>
        <w:t>書</w:t>
      </w:r>
    </w:p>
    <w:p w14:paraId="3787BA78" w14:textId="77777777" w:rsidR="00C53714" w:rsidRDefault="00C53714" w:rsidP="00234C59">
      <w:pPr>
        <w:jc w:val="right"/>
        <w:rPr>
          <w:rFonts w:hint="eastAsia"/>
          <w:bCs/>
          <w:sz w:val="22"/>
          <w:szCs w:val="22"/>
        </w:rPr>
      </w:pPr>
    </w:p>
    <w:p w14:paraId="6D094CAE" w14:textId="77777777" w:rsidR="003442EF" w:rsidRDefault="00234C59" w:rsidP="00234C59">
      <w:pPr>
        <w:jc w:val="right"/>
        <w:rPr>
          <w:rFonts w:hint="eastAsia"/>
        </w:rPr>
      </w:pPr>
      <w:r>
        <w:rPr>
          <w:rFonts w:hint="eastAsia"/>
          <w:bCs/>
          <w:sz w:val="22"/>
          <w:szCs w:val="22"/>
        </w:rPr>
        <w:t>年　　月　　日</w:t>
      </w:r>
    </w:p>
    <w:p w14:paraId="18CFAD2B" w14:textId="77777777" w:rsidR="000B51C1" w:rsidRDefault="000B51C1" w:rsidP="000B51C1">
      <w:pPr>
        <w:ind w:firstLineChars="91" w:firstLine="20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</w:t>
      </w:r>
      <w:r>
        <w:rPr>
          <w:rFonts w:hint="eastAsia"/>
          <w:sz w:val="22"/>
          <w:szCs w:val="22"/>
          <w:u w:val="single"/>
        </w:rPr>
        <w:t>殿</w:t>
      </w:r>
    </w:p>
    <w:p w14:paraId="72330B22" w14:textId="77777777" w:rsidR="000B51C1" w:rsidRDefault="000B51C1" w:rsidP="000B51C1">
      <w:pPr>
        <w:jc w:val="right"/>
        <w:rPr>
          <w:rFonts w:hint="eastAsia"/>
          <w:bCs/>
          <w:sz w:val="22"/>
          <w:szCs w:val="22"/>
        </w:rPr>
      </w:pPr>
      <w:r w:rsidRPr="000B51C1">
        <w:rPr>
          <w:rFonts w:hint="eastAsia"/>
          <w:bCs/>
          <w:sz w:val="22"/>
          <w:szCs w:val="22"/>
        </w:rPr>
        <w:t>東京都●●区○○１－２－３</w:t>
      </w:r>
    </w:p>
    <w:p w14:paraId="2B3F0041" w14:textId="77777777" w:rsidR="000B51C1" w:rsidRDefault="000B51C1" w:rsidP="000B51C1">
      <w:pPr>
        <w:jc w:val="righ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株式会社●●●●</w:t>
      </w:r>
    </w:p>
    <w:p w14:paraId="2AF97C7B" w14:textId="77777777" w:rsidR="000B51C1" w:rsidRDefault="000B51C1" w:rsidP="000B51C1">
      <w:pPr>
        <w:wordWrap w:val="0"/>
        <w:jc w:val="right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人事部長　●●●●　印</w:t>
      </w:r>
    </w:p>
    <w:p w14:paraId="40293D5F" w14:textId="77777777" w:rsidR="00234C59" w:rsidRDefault="00234C59" w:rsidP="00234C59">
      <w:pPr>
        <w:jc w:val="right"/>
        <w:rPr>
          <w:rFonts w:hint="eastAsia"/>
          <w:bCs/>
          <w:sz w:val="22"/>
          <w:szCs w:val="22"/>
        </w:rPr>
      </w:pPr>
    </w:p>
    <w:p w14:paraId="09243251" w14:textId="4955B37C" w:rsidR="00234C59" w:rsidRDefault="00234C59" w:rsidP="00234C59">
      <w:pPr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　</w:t>
      </w:r>
      <w:r w:rsidR="00084566">
        <w:rPr>
          <w:rFonts w:hint="eastAsia"/>
          <w:bCs/>
          <w:sz w:val="22"/>
          <w:szCs w:val="22"/>
        </w:rPr>
        <w:t>当社が</w:t>
      </w:r>
      <w:r w:rsidR="00B51576">
        <w:rPr>
          <w:rFonts w:hint="eastAsia"/>
          <w:bCs/>
          <w:sz w:val="22"/>
          <w:szCs w:val="22"/>
        </w:rPr>
        <w:t xml:space="preserve"> </w:t>
      </w:r>
      <w:r w:rsidR="00B51576">
        <w:rPr>
          <w:bCs/>
          <w:sz w:val="22"/>
          <w:szCs w:val="22"/>
        </w:rPr>
        <w:t xml:space="preserve"> </w:t>
      </w:r>
      <w:bookmarkStart w:id="0" w:name="_GoBack"/>
      <w:bookmarkEnd w:id="0"/>
      <w:r w:rsidR="00084566">
        <w:rPr>
          <w:rFonts w:hint="eastAsia"/>
          <w:bCs/>
          <w:sz w:val="22"/>
          <w:szCs w:val="22"/>
        </w:rPr>
        <w:t>●年●月●日付で</w:t>
      </w:r>
      <w:r w:rsidR="00A9600C">
        <w:rPr>
          <w:rFonts w:hint="eastAsia"/>
          <w:bCs/>
          <w:sz w:val="22"/>
          <w:szCs w:val="22"/>
        </w:rPr>
        <w:t>貴殿</w:t>
      </w:r>
      <w:r w:rsidR="00084566">
        <w:rPr>
          <w:rFonts w:hint="eastAsia"/>
          <w:bCs/>
          <w:sz w:val="22"/>
          <w:szCs w:val="22"/>
        </w:rPr>
        <w:t>に予告した解雇につきまして、以下の理由によるものであることを</w:t>
      </w:r>
      <w:r>
        <w:rPr>
          <w:rFonts w:hint="eastAsia"/>
          <w:bCs/>
          <w:sz w:val="22"/>
          <w:szCs w:val="22"/>
        </w:rPr>
        <w:t>証明します。</w:t>
      </w:r>
    </w:p>
    <w:p w14:paraId="4CAB07DF" w14:textId="77777777" w:rsidR="00234C59" w:rsidRDefault="00234C59" w:rsidP="00C53714">
      <w:pPr>
        <w:snapToGrid w:val="0"/>
        <w:rPr>
          <w:bCs/>
          <w:sz w:val="22"/>
          <w:szCs w:val="22"/>
        </w:rPr>
      </w:pPr>
    </w:p>
    <w:p w14:paraId="5859C390" w14:textId="77777777" w:rsidR="00573A48" w:rsidRPr="00E23573" w:rsidRDefault="00906FF7" w:rsidP="00573A48">
      <w:pPr>
        <w:rPr>
          <w:rFonts w:hint="eastAsia"/>
          <w:bCs/>
          <w:sz w:val="28"/>
          <w:szCs w:val="28"/>
        </w:rPr>
      </w:pPr>
      <w:r w:rsidRPr="00E23573">
        <w:rPr>
          <w:rFonts w:hint="eastAsia"/>
          <w:b/>
          <w:bCs/>
          <w:sz w:val="28"/>
          <w:szCs w:val="28"/>
          <w:u w:val="single"/>
        </w:rPr>
        <w:t xml:space="preserve">解雇の具体的な理由　</w:t>
      </w:r>
      <w:r w:rsidRPr="00E23573">
        <w:rPr>
          <w:rFonts w:hint="eastAsia"/>
          <w:bCs/>
          <w:sz w:val="28"/>
          <w:szCs w:val="28"/>
        </w:rPr>
        <w:t xml:space="preserve">　</w:t>
      </w:r>
    </w:p>
    <w:p w14:paraId="06B04515" w14:textId="77777777" w:rsidR="00573A48" w:rsidRPr="00906FF7" w:rsidRDefault="00906FF7" w:rsidP="00084566">
      <w:pPr>
        <w:snapToGrid w:val="0"/>
        <w:rPr>
          <w:rFonts w:hint="eastAsia"/>
          <w:bCs/>
          <w:sz w:val="16"/>
          <w:szCs w:val="16"/>
        </w:rPr>
      </w:pPr>
      <w:r w:rsidRPr="00F2108E">
        <w:rPr>
          <w:rFonts w:hint="eastAsia"/>
          <w:bCs/>
          <w:sz w:val="16"/>
          <w:szCs w:val="16"/>
        </w:rPr>
        <w:t>※該当するもの</w:t>
      </w:r>
      <w:r>
        <w:rPr>
          <w:rFonts w:hint="eastAsia"/>
          <w:bCs/>
          <w:sz w:val="16"/>
          <w:szCs w:val="16"/>
        </w:rPr>
        <w:t>の左の欄</w:t>
      </w:r>
      <w:r w:rsidRPr="00F2108E">
        <w:rPr>
          <w:rFonts w:hint="eastAsia"/>
          <w:bCs/>
          <w:sz w:val="16"/>
          <w:szCs w:val="16"/>
        </w:rPr>
        <w:t>に○をつけ、具体的な理由等を（　　）の中に記入する</w:t>
      </w:r>
      <w:r w:rsidR="00084566">
        <w:rPr>
          <w:rFonts w:hint="eastAsia"/>
          <w:bCs/>
          <w:sz w:val="16"/>
          <w:szCs w:val="16"/>
        </w:rPr>
        <w:t>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3"/>
      </w:tblGrid>
      <w:tr w:rsidR="00906FF7" w:rsidRPr="00F2108E" w14:paraId="2FBA0977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3356DAF8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261B399B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天災その他やむを得ない理由</w:t>
            </w:r>
          </w:p>
          <w:p w14:paraId="7D7DBD28" w14:textId="77777777" w:rsidR="00906FF7" w:rsidRPr="00F2108E" w:rsidRDefault="00906FF7" w:rsidP="00084566">
            <w:pPr>
              <w:snapToGrid w:val="0"/>
              <w:ind w:firstLineChars="208" w:firstLine="458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</w:t>
            </w:r>
          </w:p>
          <w:p w14:paraId="5BCE9D2B" w14:textId="77777777" w:rsidR="00906FF7" w:rsidRPr="00F2108E" w:rsidRDefault="00906FF7" w:rsidP="00084566">
            <w:pPr>
              <w:snapToGrid w:val="0"/>
              <w:ind w:firstLineChars="150" w:firstLine="330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 xml:space="preserve">　　　　　　によって当社の事業の継続が不可能になったこと。）による解雇</w:t>
            </w:r>
          </w:p>
          <w:p w14:paraId="20705B5B" w14:textId="77777777" w:rsidR="00906FF7" w:rsidRDefault="00906FF7" w:rsidP="00084566">
            <w:pPr>
              <w:snapToGrid w:val="0"/>
              <w:jc w:val="left"/>
              <w:rPr>
                <w:rFonts w:hint="eastAsia"/>
                <w:bCs/>
                <w:sz w:val="22"/>
                <w:szCs w:val="22"/>
              </w:rPr>
            </w:pPr>
          </w:p>
          <w:p w14:paraId="116D78A5" w14:textId="77777777" w:rsidR="005F0AA6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  <w:tr w:rsidR="00906FF7" w:rsidRPr="00F2108E" w14:paraId="59AD1E08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0F09E490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099222FC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事業縮小等当社の都合</w:t>
            </w:r>
          </w:p>
          <w:p w14:paraId="4654D9A4" w14:textId="77777777" w:rsidR="00906FF7" w:rsidRPr="00F2108E" w:rsidRDefault="00906FF7" w:rsidP="00084566">
            <w:pPr>
              <w:snapToGrid w:val="0"/>
              <w:ind w:firstLineChars="208" w:firstLine="458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　当社が</w:t>
            </w:r>
          </w:p>
          <w:p w14:paraId="402E35FB" w14:textId="77777777" w:rsidR="00906FF7" w:rsidRDefault="00906FF7" w:rsidP="00084566">
            <w:pPr>
              <w:snapToGrid w:val="0"/>
              <w:ind w:firstLineChars="837" w:firstLine="1841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sz w:val="22"/>
                <w:szCs w:val="22"/>
              </w:rPr>
              <w:t xml:space="preserve"> </w:t>
            </w:r>
            <w:r w:rsidRPr="00F2108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F2108E">
              <w:rPr>
                <w:sz w:val="22"/>
                <w:szCs w:val="22"/>
              </w:rPr>
              <w:t xml:space="preserve">   </w:t>
            </w:r>
            <w:r w:rsidRPr="00F2108E">
              <w:rPr>
                <w:rFonts w:hint="eastAsia"/>
                <w:sz w:val="22"/>
                <w:szCs w:val="22"/>
              </w:rPr>
              <w:t>となったこと。）による解雇</w:t>
            </w:r>
          </w:p>
          <w:p w14:paraId="47D9AA03" w14:textId="77777777" w:rsidR="005F0AA6" w:rsidRPr="00F2108E" w:rsidRDefault="005F0AA6" w:rsidP="00084566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045C080A" w14:textId="77777777" w:rsidR="00906FF7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rFonts w:hint="eastAsia"/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  <w:tr w:rsidR="00906FF7" w:rsidRPr="00F2108E" w14:paraId="7671367B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6165EDCC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1E60A399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職務命令に対する重大な違反行為</w:t>
            </w:r>
          </w:p>
          <w:p w14:paraId="7C70DB0D" w14:textId="77777777" w:rsidR="00906FF7" w:rsidRPr="00F2108E" w:rsidRDefault="00906FF7" w:rsidP="00084566">
            <w:pPr>
              <w:snapToGrid w:val="0"/>
              <w:ind w:firstLineChars="208" w:firstLine="458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</w:t>
            </w:r>
            <w:r w:rsidR="00234C59">
              <w:rPr>
                <w:rFonts w:hint="eastAsia"/>
                <w:sz w:val="22"/>
                <w:szCs w:val="22"/>
              </w:rPr>
              <w:t>貴殿</w:t>
            </w:r>
            <w:r w:rsidRPr="00F2108E">
              <w:rPr>
                <w:rFonts w:hint="eastAsia"/>
                <w:sz w:val="22"/>
                <w:szCs w:val="22"/>
              </w:rPr>
              <w:t>が</w:t>
            </w:r>
          </w:p>
          <w:p w14:paraId="109083F4" w14:textId="77777777" w:rsidR="00906FF7" w:rsidRPr="00F2108E" w:rsidRDefault="00906FF7" w:rsidP="00084566">
            <w:pPr>
              <w:snapToGrid w:val="0"/>
              <w:ind w:firstLineChars="1900" w:firstLine="4180"/>
              <w:jc w:val="left"/>
              <w:rPr>
                <w:sz w:val="22"/>
                <w:szCs w:val="22"/>
              </w:rPr>
            </w:pPr>
            <w:r w:rsidRPr="00F2108E">
              <w:rPr>
                <w:sz w:val="22"/>
                <w:szCs w:val="22"/>
              </w:rPr>
              <w:t xml:space="preserve">         </w:t>
            </w:r>
            <w:r w:rsidRPr="00F2108E">
              <w:rPr>
                <w:rFonts w:hint="eastAsia"/>
                <w:sz w:val="22"/>
                <w:szCs w:val="22"/>
              </w:rPr>
              <w:t xml:space="preserve">　　したこと。）による解雇</w:t>
            </w:r>
          </w:p>
          <w:p w14:paraId="1322CF6E" w14:textId="77777777" w:rsidR="005F0AA6" w:rsidRPr="00F2108E" w:rsidRDefault="005F0AA6" w:rsidP="00084566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397C73BF" w14:textId="77777777" w:rsidR="00906FF7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rFonts w:hint="eastAsia"/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  <w:tr w:rsidR="00906FF7" w:rsidRPr="00F2108E" w14:paraId="5703AFBB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7044138D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7EAF06A0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業務について</w:t>
            </w:r>
            <w:r w:rsidR="00C53714">
              <w:rPr>
                <w:rFonts w:hint="eastAsia"/>
                <w:sz w:val="22"/>
                <w:szCs w:val="22"/>
              </w:rPr>
              <w:t>の</w:t>
            </w:r>
            <w:r w:rsidRPr="00F2108E">
              <w:rPr>
                <w:rFonts w:hint="eastAsia"/>
                <w:sz w:val="22"/>
                <w:szCs w:val="22"/>
              </w:rPr>
              <w:t>不正な行為</w:t>
            </w:r>
          </w:p>
          <w:p w14:paraId="1B9E1273" w14:textId="77777777" w:rsidR="00906FF7" w:rsidRPr="00F2108E" w:rsidRDefault="00906FF7" w:rsidP="00084566">
            <w:pPr>
              <w:snapToGrid w:val="0"/>
              <w:ind w:firstLineChars="208" w:firstLine="458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</w:t>
            </w:r>
            <w:r w:rsidR="00234C59">
              <w:rPr>
                <w:rFonts w:hint="eastAsia"/>
                <w:sz w:val="22"/>
                <w:szCs w:val="22"/>
              </w:rPr>
              <w:t>貴殿</w:t>
            </w:r>
            <w:r w:rsidRPr="00F2108E">
              <w:rPr>
                <w:rFonts w:hint="eastAsia"/>
                <w:sz w:val="22"/>
                <w:szCs w:val="22"/>
              </w:rPr>
              <w:t>が</w:t>
            </w:r>
          </w:p>
          <w:p w14:paraId="1A369607" w14:textId="77777777" w:rsidR="00906FF7" w:rsidRPr="00F2108E" w:rsidRDefault="00906FF7" w:rsidP="00084566">
            <w:pPr>
              <w:snapToGrid w:val="0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F2108E">
              <w:rPr>
                <w:sz w:val="22"/>
                <w:szCs w:val="22"/>
              </w:rPr>
              <w:t xml:space="preserve"> </w:t>
            </w:r>
            <w:r w:rsidRPr="00F2108E">
              <w:rPr>
                <w:rFonts w:hint="eastAsia"/>
                <w:sz w:val="22"/>
                <w:szCs w:val="22"/>
              </w:rPr>
              <w:t>したこと。）による解雇</w:t>
            </w:r>
          </w:p>
          <w:p w14:paraId="3B2652A0" w14:textId="77777777" w:rsidR="005F0AA6" w:rsidRPr="00F2108E" w:rsidRDefault="005F0AA6" w:rsidP="00084566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483C93EC" w14:textId="77777777" w:rsidR="00906FF7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rFonts w:hint="eastAsia"/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  <w:tr w:rsidR="00906FF7" w:rsidRPr="00F2108E" w14:paraId="14B41BCE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43798175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27684E41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相当長期間にわたる無断欠勤をしたこと等勤務不良であること</w:t>
            </w:r>
          </w:p>
          <w:p w14:paraId="678EEAE7" w14:textId="77777777" w:rsidR="00906FF7" w:rsidRPr="00F2108E" w:rsidRDefault="00906FF7" w:rsidP="00084566">
            <w:pPr>
              <w:snapToGrid w:val="0"/>
              <w:ind w:firstLineChars="208" w:firstLine="458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</w:t>
            </w:r>
            <w:r w:rsidR="00234C59">
              <w:rPr>
                <w:rFonts w:hint="eastAsia"/>
                <w:sz w:val="22"/>
                <w:szCs w:val="22"/>
              </w:rPr>
              <w:t>貴殿</w:t>
            </w:r>
            <w:r w:rsidRPr="00F2108E">
              <w:rPr>
                <w:rFonts w:hint="eastAsia"/>
                <w:sz w:val="22"/>
                <w:szCs w:val="22"/>
              </w:rPr>
              <w:t>が</w:t>
            </w:r>
          </w:p>
          <w:p w14:paraId="70D69135" w14:textId="77777777" w:rsidR="00906FF7" w:rsidRPr="00F2108E" w:rsidRDefault="00906FF7" w:rsidP="00084566">
            <w:pPr>
              <w:snapToGrid w:val="0"/>
              <w:jc w:val="left"/>
              <w:rPr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F2108E">
              <w:rPr>
                <w:sz w:val="22"/>
                <w:szCs w:val="22"/>
              </w:rPr>
              <w:t xml:space="preserve"> </w:t>
            </w:r>
            <w:r w:rsidRPr="00F2108E">
              <w:rPr>
                <w:rFonts w:hint="eastAsia"/>
                <w:sz w:val="22"/>
                <w:szCs w:val="22"/>
              </w:rPr>
              <w:t>したこと。）による解雇</w:t>
            </w:r>
          </w:p>
          <w:p w14:paraId="728D90AB" w14:textId="77777777" w:rsidR="005F0AA6" w:rsidRPr="00F2108E" w:rsidRDefault="005F0AA6" w:rsidP="00084566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3BF3D80C" w14:textId="77777777" w:rsidR="00906FF7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rFonts w:hint="eastAsia"/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  <w:tr w:rsidR="00906FF7" w:rsidRPr="00F2108E" w14:paraId="7BDA6648" w14:textId="77777777" w:rsidTr="00E23573">
        <w:trPr>
          <w:trHeight w:val="567"/>
        </w:trPr>
        <w:tc>
          <w:tcPr>
            <w:tcW w:w="567" w:type="dxa"/>
            <w:vAlign w:val="center"/>
          </w:tcPr>
          <w:p w14:paraId="5C9B6056" w14:textId="77777777" w:rsidR="00906FF7" w:rsidRPr="00234C59" w:rsidRDefault="00906FF7" w:rsidP="00084566">
            <w:pPr>
              <w:snapToGrid w:val="0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4FCBAD6A" w14:textId="77777777" w:rsidR="00906FF7" w:rsidRPr="00F2108E" w:rsidRDefault="00906FF7" w:rsidP="00084566">
            <w:pPr>
              <w:numPr>
                <w:ilvl w:val="0"/>
                <w:numId w:val="4"/>
              </w:numPr>
              <w:snapToGrid w:val="0"/>
              <w:spacing w:beforeLines="20" w:before="72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その他</w:t>
            </w:r>
          </w:p>
          <w:p w14:paraId="53C8A41B" w14:textId="77777777" w:rsidR="00906FF7" w:rsidRDefault="00906FF7" w:rsidP="00084566">
            <w:pPr>
              <w:snapToGrid w:val="0"/>
              <w:ind w:firstLineChars="208" w:firstLine="458"/>
              <w:jc w:val="left"/>
              <w:rPr>
                <w:rFonts w:hint="eastAsia"/>
                <w:sz w:val="22"/>
                <w:szCs w:val="22"/>
              </w:rPr>
            </w:pPr>
            <w:r w:rsidRPr="00F2108E">
              <w:rPr>
                <w:rFonts w:hint="eastAsia"/>
                <w:sz w:val="22"/>
                <w:szCs w:val="22"/>
              </w:rPr>
              <w:t>（具体的には、　　　　　　　　　　　　　　　　　　　　　）による解雇</w:t>
            </w:r>
          </w:p>
          <w:p w14:paraId="534C8F87" w14:textId="77777777" w:rsidR="005F0AA6" w:rsidRPr="00F2108E" w:rsidRDefault="005F0AA6" w:rsidP="00084566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3B2B0137" w14:textId="77777777" w:rsidR="00906FF7" w:rsidRPr="00084566" w:rsidRDefault="005F0AA6" w:rsidP="00084566">
            <w:pPr>
              <w:snapToGrid w:val="0"/>
              <w:spacing w:afterLines="30" w:after="108"/>
              <w:ind w:firstLineChars="208" w:firstLine="458"/>
              <w:jc w:val="left"/>
              <w:rPr>
                <w:rFonts w:hint="eastAsia"/>
                <w:bCs/>
                <w:sz w:val="22"/>
                <w:szCs w:val="22"/>
                <w:u w:val="single"/>
              </w:rPr>
            </w:pPr>
            <w:r w:rsidRPr="005F0AA6">
              <w:rPr>
                <w:rFonts w:hint="eastAsia"/>
                <w:bCs/>
                <w:sz w:val="22"/>
                <w:szCs w:val="22"/>
                <w:u w:val="single"/>
              </w:rPr>
              <w:t>※就業規則第　　条　　項　　号の事由による解雇</w:t>
            </w:r>
          </w:p>
        </w:tc>
      </w:tr>
    </w:tbl>
    <w:p w14:paraId="0492C70E" w14:textId="77777777" w:rsidR="00BB70F6" w:rsidRDefault="00BB70F6" w:rsidP="00084566">
      <w:pPr>
        <w:rPr>
          <w:rFonts w:hint="eastAsia"/>
          <w:bCs/>
          <w:sz w:val="22"/>
          <w:szCs w:val="22"/>
        </w:rPr>
      </w:pPr>
    </w:p>
    <w:sectPr w:rsidR="00BB70F6" w:rsidSect="00E2357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858E" w14:textId="77777777" w:rsidR="00DF1B47" w:rsidRDefault="00DF1B47" w:rsidP="00573A48">
      <w:r>
        <w:separator/>
      </w:r>
    </w:p>
  </w:endnote>
  <w:endnote w:type="continuationSeparator" w:id="0">
    <w:p w14:paraId="151B1AFD" w14:textId="77777777" w:rsidR="00DF1B47" w:rsidRDefault="00DF1B47" w:rsidP="0057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CC5E" w14:textId="77777777" w:rsidR="00DF1B47" w:rsidRDefault="00DF1B47" w:rsidP="00573A48">
      <w:r>
        <w:separator/>
      </w:r>
    </w:p>
  </w:footnote>
  <w:footnote w:type="continuationSeparator" w:id="0">
    <w:p w14:paraId="4FA19F92" w14:textId="77777777" w:rsidR="00DF1B47" w:rsidRDefault="00DF1B47" w:rsidP="0057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354B"/>
    <w:multiLevelType w:val="hybridMultilevel"/>
    <w:tmpl w:val="E62A87E8"/>
    <w:lvl w:ilvl="0" w:tplc="79484D56">
      <w:start w:val="1"/>
      <w:numFmt w:val="aiueoFullWidth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62681"/>
    <w:multiLevelType w:val="hybridMultilevel"/>
    <w:tmpl w:val="1F7C4138"/>
    <w:lvl w:ilvl="0" w:tplc="B1D860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58181724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37FA2"/>
    <w:multiLevelType w:val="singleLevel"/>
    <w:tmpl w:val="DDC8E878"/>
    <w:lvl w:ilvl="0">
      <w:start w:val="1"/>
      <w:numFmt w:val="decimal"/>
      <w:lvlText w:val="(%1)"/>
      <w:legacy w:legacy="1" w:legacySpace="0" w:legacyIndent="425"/>
      <w:lvlJc w:val="left"/>
      <w:pPr>
        <w:ind w:left="1320" w:hanging="425"/>
      </w:pPr>
    </w:lvl>
  </w:abstractNum>
  <w:abstractNum w:abstractNumId="3" w15:restartNumberingAfterBreak="0">
    <w:nsid w:val="7D0E45C2"/>
    <w:multiLevelType w:val="hybridMultilevel"/>
    <w:tmpl w:val="718A3C0A"/>
    <w:lvl w:ilvl="0" w:tplc="DC08B8D6">
      <w:start w:val="1"/>
      <w:numFmt w:val="decimal"/>
      <w:lvlText w:val="%1."/>
      <w:lvlJc w:val="left"/>
      <w:pPr>
        <w:ind w:left="561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1C1"/>
    <w:rsid w:val="00031B5E"/>
    <w:rsid w:val="00084566"/>
    <w:rsid w:val="000B1D34"/>
    <w:rsid w:val="000B51C1"/>
    <w:rsid w:val="000F533A"/>
    <w:rsid w:val="00205B0A"/>
    <w:rsid w:val="00233951"/>
    <w:rsid w:val="00234C59"/>
    <w:rsid w:val="00271B74"/>
    <w:rsid w:val="003442EF"/>
    <w:rsid w:val="0035361C"/>
    <w:rsid w:val="003E585B"/>
    <w:rsid w:val="004157E8"/>
    <w:rsid w:val="0044760A"/>
    <w:rsid w:val="004830E0"/>
    <w:rsid w:val="004B5747"/>
    <w:rsid w:val="004E5F0C"/>
    <w:rsid w:val="00573A48"/>
    <w:rsid w:val="005766BE"/>
    <w:rsid w:val="005C7556"/>
    <w:rsid w:val="005D6E31"/>
    <w:rsid w:val="005F0AA6"/>
    <w:rsid w:val="00650128"/>
    <w:rsid w:val="006E6242"/>
    <w:rsid w:val="00750D2E"/>
    <w:rsid w:val="0078579F"/>
    <w:rsid w:val="007C06F4"/>
    <w:rsid w:val="007F44B4"/>
    <w:rsid w:val="007F7035"/>
    <w:rsid w:val="00815BA9"/>
    <w:rsid w:val="00880B3C"/>
    <w:rsid w:val="008A6166"/>
    <w:rsid w:val="008B3FED"/>
    <w:rsid w:val="008B762F"/>
    <w:rsid w:val="00906FF7"/>
    <w:rsid w:val="0092722E"/>
    <w:rsid w:val="00A01C8B"/>
    <w:rsid w:val="00A11FE9"/>
    <w:rsid w:val="00A83691"/>
    <w:rsid w:val="00A9600C"/>
    <w:rsid w:val="00B51576"/>
    <w:rsid w:val="00B548E9"/>
    <w:rsid w:val="00BB70F6"/>
    <w:rsid w:val="00C53714"/>
    <w:rsid w:val="00CC6410"/>
    <w:rsid w:val="00CD1ABF"/>
    <w:rsid w:val="00D45D23"/>
    <w:rsid w:val="00DA1E80"/>
    <w:rsid w:val="00DF1B47"/>
    <w:rsid w:val="00DF5C85"/>
    <w:rsid w:val="00E054A3"/>
    <w:rsid w:val="00E23573"/>
    <w:rsid w:val="00E824EE"/>
    <w:rsid w:val="00F075FE"/>
    <w:rsid w:val="00F2108E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B35A6B"/>
  <w15:chartTrackingRefBased/>
  <w15:docId w15:val="{56F4AFB0-6F62-4839-BD9D-42EA914F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outlineLvl w:val="0"/>
    </w:pPr>
    <w:rPr>
      <w:rFonts w:ascii="Arial" w:eastAsia="ＭＳ ゴシック" w:hAnsi="Arial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outlineLvl w:val="1"/>
    </w:pPr>
    <w:rPr>
      <w:rFonts w:ascii="Arial" w:eastAsia="ＭＳ ゴシック" w:hAnsi="Arial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outlineLvl w:val="2"/>
    </w:pPr>
    <w:rPr>
      <w:rFonts w:ascii="Arial" w:eastAsia="ＭＳ ゴシック" w:hAnsi="Arial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outlineLvl w:val="3"/>
    </w:pPr>
    <w:rPr>
      <w:rFonts w:ascii="Arial" w:eastAsia="ＭＳ ゴシック" w:hAnsi="Arial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outlineLvl w:val="4"/>
    </w:pPr>
    <w:rPr>
      <w:rFonts w:ascii="Arial" w:eastAsia="ＭＳ ゴシック" w:hAnsi="Arial"/>
      <w:color w:val="4F81BD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outlineLvl w:val="5"/>
    </w:pPr>
    <w:rPr>
      <w:rFonts w:ascii="Arial" w:eastAsia="ＭＳ ゴシック" w:hAnsi="Arial"/>
      <w:i/>
      <w:iCs/>
      <w:color w:val="4F81BD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outlineLvl w:val="6"/>
    </w:pPr>
    <w:rPr>
      <w:rFonts w:ascii="Arial" w:eastAsia="ＭＳ ゴシック" w:hAnsi="Arial"/>
      <w:b/>
      <w:bCs/>
      <w:color w:val="9BBB59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outlineLvl w:val="7"/>
    </w:pPr>
    <w:rPr>
      <w:rFonts w:ascii="Arial" w:eastAsia="ＭＳ ゴシック" w:hAnsi="Arial"/>
      <w:b/>
      <w:bCs/>
      <w:i/>
      <w:iCs/>
      <w:color w:val="9BBB59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outlineLvl w:val="8"/>
    </w:pPr>
    <w:rPr>
      <w:rFonts w:ascii="Arial" w:eastAsia="ＭＳ ゴシック" w:hAnsi="Arial"/>
      <w:i/>
      <w:iCs/>
      <w:color w:val="9BBB5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jc w:val="center"/>
    </w:pPr>
    <w:rPr>
      <w:rFonts w:ascii="Arial" w:eastAsia="ＭＳ ゴシック" w:hAnsi="Arial"/>
      <w:i/>
      <w:iCs/>
      <w:color w:val="243F6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0B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B51C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B51C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0B51C1"/>
    <w:rPr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B51C1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0B51C1"/>
    <w:rPr>
      <w:b/>
      <w:bCs/>
      <w:kern w:val="2"/>
      <w:sz w:val="21"/>
    </w:rPr>
  </w:style>
  <w:style w:type="paragraph" w:styleId="afb">
    <w:name w:val="Balloon Text"/>
    <w:basedOn w:val="a"/>
    <w:link w:val="afc"/>
    <w:uiPriority w:val="99"/>
    <w:semiHidden/>
    <w:unhideWhenUsed/>
    <w:rsid w:val="000B51C1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0B51C1"/>
    <w:rPr>
      <w:rFonts w:ascii="Arial" w:eastAsia="ＭＳ ゴシック" w:hAnsi="Arial" w:cs="Times New Roman"/>
      <w:kern w:val="2"/>
      <w:sz w:val="18"/>
      <w:szCs w:val="18"/>
    </w:rPr>
  </w:style>
  <w:style w:type="paragraph" w:styleId="afd">
    <w:name w:val="header"/>
    <w:basedOn w:val="a"/>
    <w:link w:val="afe"/>
    <w:uiPriority w:val="99"/>
    <w:semiHidden/>
    <w:unhideWhenUsed/>
    <w:rsid w:val="00573A4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semiHidden/>
    <w:rsid w:val="00573A48"/>
    <w:rPr>
      <w:kern w:val="2"/>
      <w:sz w:val="21"/>
    </w:rPr>
  </w:style>
  <w:style w:type="paragraph" w:styleId="aff">
    <w:name w:val="footer"/>
    <w:basedOn w:val="a"/>
    <w:link w:val="aff0"/>
    <w:uiPriority w:val="99"/>
    <w:semiHidden/>
    <w:unhideWhenUsed/>
    <w:rsid w:val="00573A4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semiHidden/>
    <w:rsid w:val="00573A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5266-7966-450B-8B76-76CA776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ューマンテラス株式会社</dc:creator>
  <cp:keywords/>
  <cp:lastModifiedBy>momokita</cp:lastModifiedBy>
  <cp:revision>3</cp:revision>
  <cp:lastPrinted>2010-10-18T01:58:00Z</cp:lastPrinted>
  <dcterms:created xsi:type="dcterms:W3CDTF">2020-01-30T05:53:00Z</dcterms:created>
  <dcterms:modified xsi:type="dcterms:W3CDTF">2020-01-30T06:31:00Z</dcterms:modified>
</cp:coreProperties>
</file>